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8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6B6F43" w:rsidRPr="006B6F43">
        <w:rPr>
          <w:rFonts w:ascii="Comic Sans MS" w:hAnsi="Comic Sans MS"/>
          <w:sz w:val="32"/>
        </w:rPr>
        <w:t>Spiele auf dem Abschlussfest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402"/>
      </w:tblGrid>
      <w:tr w:rsidR="00916A59" w:rsidTr="00EA0FA2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:rsidTr="00EA0FA2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916A59" w:rsidRDefault="006F0E50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 w:rsidRPr="00CE20EF">
              <w:rPr>
                <w:rFonts w:ascii="Comic Sans MS" w:hAnsi="Comic Sans MS"/>
                <w:b/>
                <w:sz w:val="32"/>
              </w:rPr>
              <w:t>Station:</w:t>
            </w:r>
            <w:r w:rsidRPr="00CE20EF">
              <w:rPr>
                <w:rFonts w:ascii="Comic Sans MS" w:hAnsi="Comic Sans MS"/>
                <w:sz w:val="32"/>
              </w:rPr>
              <w:t xml:space="preserve"> Würfeln mit zwei Würfeln</w:t>
            </w:r>
          </w:p>
        </w:tc>
      </w:tr>
      <w:tr w:rsidR="006B6F43" w:rsidTr="00EA0FA2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6B6F43" w:rsidRDefault="006B6F43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931BBC" w:rsidTr="00931BBC">
        <w:trPr>
          <w:trHeight w:val="329"/>
        </w:trPr>
        <w:tc>
          <w:tcPr>
            <w:tcW w:w="6521" w:type="dxa"/>
            <w:shd w:val="clear" w:color="auto" w:fill="auto"/>
            <w:tcMar>
              <w:left w:w="57" w:type="dxa"/>
              <w:right w:w="0" w:type="dxa"/>
            </w:tcMar>
          </w:tcPr>
          <w:p w:rsidR="00931BBC" w:rsidRPr="00CE20EF" w:rsidRDefault="00931BBC" w:rsidP="00EA0FA2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CE20EF">
              <w:rPr>
                <w:rFonts w:ascii="Comic Sans MS" w:hAnsi="Comic Sans MS"/>
                <w:sz w:val="24"/>
              </w:rPr>
              <w:t xml:space="preserve">Bei dieser Station dürfen die Kinder mit </w:t>
            </w:r>
            <w:r w:rsidRPr="00714E40">
              <w:rPr>
                <w:rFonts w:ascii="Comic Sans MS" w:hAnsi="Comic Sans MS"/>
                <w:b/>
                <w:sz w:val="24"/>
              </w:rPr>
              <w:t>zwei</w:t>
            </w:r>
            <w:r w:rsidRPr="00CE20EF">
              <w:rPr>
                <w:rFonts w:ascii="Comic Sans MS" w:hAnsi="Comic Sans MS"/>
                <w:sz w:val="24"/>
              </w:rPr>
              <w:t xml:space="preserve"> großen Würfeln werfen.</w:t>
            </w:r>
          </w:p>
          <w:p w:rsidR="00931BBC" w:rsidRDefault="00931BBC" w:rsidP="00036240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CE20EF">
              <w:rPr>
                <w:rFonts w:ascii="Comic Sans MS" w:hAnsi="Comic Sans MS"/>
                <w:sz w:val="24"/>
              </w:rPr>
              <w:t xml:space="preserve">Bevor ein Kind würfelt, darf es einen Tipp abgeben, welche </w:t>
            </w:r>
            <w:r w:rsidRPr="00EA0FA2">
              <w:rPr>
                <w:rFonts w:ascii="Comic Sans MS" w:hAnsi="Comic Sans MS"/>
                <w:b/>
                <w:sz w:val="24"/>
              </w:rPr>
              <w:t>Augensumme</w:t>
            </w:r>
            <w:r w:rsidRPr="00CE20EF">
              <w:rPr>
                <w:rFonts w:ascii="Comic Sans MS" w:hAnsi="Comic Sans MS"/>
                <w:sz w:val="24"/>
              </w:rPr>
              <w:t xml:space="preserve"> beim Wurf</w:t>
            </w:r>
            <w:r w:rsidR="00036240">
              <w:rPr>
                <w:rFonts w:ascii="Comic Sans MS" w:hAnsi="Comic Sans MS"/>
                <w:sz w:val="24"/>
              </w:rPr>
              <w:t xml:space="preserve"> </w:t>
            </w:r>
            <w:r w:rsidRPr="00CE20EF">
              <w:rPr>
                <w:rFonts w:ascii="Comic Sans MS" w:hAnsi="Comic Sans MS"/>
                <w:sz w:val="24"/>
              </w:rPr>
              <w:t xml:space="preserve">gewürfelt wird </w:t>
            </w:r>
            <w:r w:rsidR="00036240">
              <w:rPr>
                <w:rFonts w:ascii="Comic Sans MS" w:hAnsi="Comic Sans MS"/>
                <w:sz w:val="24"/>
              </w:rPr>
              <w:br/>
            </w:r>
            <w:r w:rsidRPr="00CE20EF">
              <w:rPr>
                <w:rFonts w:ascii="Comic Sans MS" w:hAnsi="Comic Sans MS"/>
                <w:sz w:val="24"/>
              </w:rPr>
              <w:t xml:space="preserve">z.B. </w:t>
            </w:r>
            <w:r w:rsidR="00036240">
              <w:rPr>
                <w:rFonts w:ascii="Comic Sans MS" w:hAnsi="Comic Sans MS"/>
                <w:sz w:val="24"/>
              </w:rPr>
              <w:t>1</w:t>
            </w:r>
            <w:r w:rsidRPr="00CE20EF">
              <w:rPr>
                <w:rFonts w:ascii="Comic Sans MS" w:hAnsi="Comic Sans MS"/>
                <w:sz w:val="24"/>
              </w:rPr>
              <w:t xml:space="preserve"> + </w:t>
            </w:r>
            <w:r w:rsidR="00036240">
              <w:rPr>
                <w:rFonts w:ascii="Comic Sans MS" w:hAnsi="Comic Sans MS"/>
                <w:sz w:val="24"/>
              </w:rPr>
              <w:t>2</w:t>
            </w:r>
            <w:r w:rsidRPr="00CE20EF">
              <w:rPr>
                <w:rFonts w:ascii="Comic Sans MS" w:hAnsi="Comic Sans MS"/>
                <w:sz w:val="24"/>
              </w:rPr>
              <w:t xml:space="preserve"> = </w:t>
            </w:r>
            <w:r w:rsidR="00036240">
              <w:rPr>
                <w:rFonts w:ascii="Comic Sans MS" w:hAnsi="Comic Sans MS"/>
                <w:b/>
                <w:sz w:val="24"/>
              </w:rPr>
              <w:t>3</w:t>
            </w:r>
            <w:r w:rsidRPr="00CE20EF">
              <w:rPr>
                <w:rFonts w:ascii="Comic Sans MS" w:hAnsi="Comic Sans MS"/>
                <w:sz w:val="24"/>
              </w:rPr>
              <w:t xml:space="preserve">. </w:t>
            </w:r>
            <w:r w:rsidR="00036240">
              <w:rPr>
                <w:rFonts w:ascii="Comic Sans MS" w:hAnsi="Comic Sans MS"/>
                <w:sz w:val="24"/>
              </w:rPr>
              <w:br/>
            </w:r>
            <w:r w:rsidRPr="00CE20EF">
              <w:rPr>
                <w:rFonts w:ascii="Comic Sans MS" w:hAnsi="Comic Sans MS"/>
                <w:sz w:val="24"/>
              </w:rPr>
              <w:t>Nennt das Kind die richtige Summe, gewinnt es einen Preis.</w:t>
            </w:r>
          </w:p>
          <w:p w:rsidR="00931BBC" w:rsidRDefault="00931BBC" w:rsidP="00EA0FA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  <w:p w:rsidR="00931BBC" w:rsidRPr="00CE20EF" w:rsidRDefault="00931BBC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CE20EF">
              <w:rPr>
                <w:rFonts w:ascii="Comic Sans MS" w:hAnsi="Comic Sans MS"/>
                <w:sz w:val="24"/>
              </w:rPr>
              <w:t xml:space="preserve">Auf welche </w:t>
            </w:r>
            <w:r w:rsidRPr="00EA0FA2">
              <w:rPr>
                <w:rFonts w:ascii="Comic Sans MS" w:hAnsi="Comic Sans MS"/>
                <w:b/>
                <w:sz w:val="24"/>
              </w:rPr>
              <w:t>Augensumme</w:t>
            </w:r>
            <w:r w:rsidRPr="00CE20EF">
              <w:rPr>
                <w:rFonts w:ascii="Comic Sans MS" w:hAnsi="Comic Sans MS"/>
                <w:sz w:val="24"/>
              </w:rPr>
              <w:t xml:space="preserve"> würdest du tippen?</w:t>
            </w:r>
          </w:p>
          <w:p w:rsidR="00931BBC" w:rsidRPr="00892D7C" w:rsidRDefault="00931BBC" w:rsidP="00931BBC">
            <w:pPr>
              <w:tabs>
                <w:tab w:val="right" w:pos="10348"/>
              </w:tabs>
              <w:rPr>
                <w:rFonts w:ascii="Comic Sans MS" w:hAnsi="Comic Sans MS"/>
                <w:b/>
                <w:sz w:val="24"/>
              </w:rPr>
            </w:pPr>
            <w:r w:rsidRPr="00892D7C">
              <w:rPr>
                <w:rFonts w:ascii="Comic Sans MS" w:hAnsi="Comic Sans MS"/>
                <w:b/>
                <w:sz w:val="24"/>
              </w:rPr>
              <w:t>Begründe.</w:t>
            </w:r>
          </w:p>
        </w:tc>
        <w:tc>
          <w:tcPr>
            <w:tcW w:w="3402" w:type="dxa"/>
            <w:shd w:val="clear" w:color="auto" w:fill="auto"/>
          </w:tcPr>
          <w:p w:rsidR="00931BBC" w:rsidRPr="00CE20EF" w:rsidRDefault="00B26846" w:rsidP="00931BBC">
            <w:pPr>
              <w:tabs>
                <w:tab w:val="right" w:pos="10348"/>
              </w:tabs>
              <w:spacing w:line="276" w:lineRule="auto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8770</wp:posOffset>
                  </wp:positionH>
                  <wp:positionV relativeFrom="paragraph">
                    <wp:posOffset>195580</wp:posOffset>
                  </wp:positionV>
                  <wp:extent cx="1981200" cy="1550264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würfe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5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0FA2" w:rsidRPr="00CE20EF" w:rsidRDefault="00EA0FA2" w:rsidP="00EA0FA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Tr="00714E40">
        <w:trPr>
          <w:trHeight w:val="55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0FA2" w:rsidRPr="00CE20EF" w:rsidRDefault="00EA0FA2" w:rsidP="00EA0FA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EA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EA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FA2" w:rsidRPr="00CE20EF" w:rsidRDefault="005031D4" w:rsidP="004A439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5A054EF3" wp14:editId="18B29B8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6515</wp:posOffset>
                      </wp:positionV>
                      <wp:extent cx="4467224" cy="1390650"/>
                      <wp:effectExtent l="0" t="0" r="10160" b="19050"/>
                      <wp:wrapNone/>
                      <wp:docPr id="1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224" cy="1390650"/>
                                <a:chOff x="-238124" y="1"/>
                                <a:chExt cx="4467224" cy="1390650"/>
                              </a:xfrm>
                            </wpg:grpSpPr>
                            <wps:wsp>
                              <wps:cNvPr id="16" name="Textfeld 16"/>
                              <wps:cNvSpPr txBox="1"/>
                              <wps:spPr>
                                <a:xfrm>
                                  <a:off x="952500" y="142875"/>
                                  <a:ext cx="2981325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1D4" w:rsidRPr="005031D4" w:rsidRDefault="005031D4" w:rsidP="005031D4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</w:pPr>
                                    <w:r w:rsidRPr="005031D4"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  <w:t>Tipp:</w:t>
                                    </w:r>
                                  </w:p>
                                  <w:p w:rsidR="00EA4B08" w:rsidRDefault="00EA4B08" w:rsidP="00EA4B08">
                                    <w:pPr>
                                      <w:jc w:val="center"/>
                                    </w:pPr>
                                    <w:r w:rsidRPr="00EA0FA2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Zeichne die Würfelbilder für die Augensumme oder eine Tabelle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fik 15" descr="C:\Users\Martin\Desktop\Zeichnungen für ABs\Tipp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18" y="238126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Abgerundetes Rechteck 17"/>
                              <wps:cNvSpPr/>
                              <wps:spPr>
                                <a:xfrm>
                                  <a:off x="-238124" y="1"/>
                                  <a:ext cx="4467224" cy="13906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54EF3" id="Gruppieren 18" o:spid="_x0000_s1026" style="position:absolute;margin-left:63.9pt;margin-top:4.45pt;width:351.75pt;height:109.5pt;z-index:251644416;mso-width-relative:margin;mso-height-relative:margin" coordorigin="-2381" coordsize="44672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6" o:spid="_x0000_s1027" type="#_x0000_t202" style="position:absolute;left:9525;top:1428;width:29813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" fillcolor="white [3201]" stroked="f" strokeweight=".5pt">
                        <v:textbox>
                          <w:txbxContent>
                            <w:p w:rsidR="005031D4" w:rsidRPr="005031D4" w:rsidRDefault="005031D4" w:rsidP="005031D4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5031D4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Tipp:</w:t>
                              </w:r>
                            </w:p>
                            <w:p w:rsidR="00EA4B08" w:rsidRDefault="00EA4B08" w:rsidP="00EA4B08">
                              <w:pPr>
                                <w:jc w:val="center"/>
                              </w:pPr>
                              <w:r w:rsidRPr="00EA0FA2">
                                <w:rPr>
                                  <w:rFonts w:ascii="Comic Sans MS" w:hAnsi="Comic Sans MS"/>
                                  <w:sz w:val="24"/>
                                </w:rPr>
                                <w:t>Zeichne die Würfelbilder für die Augensumme oder eine Tabelle!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5" o:spid="_x0000_s1028" type="#_x0000_t75" style="position:absolute;left:381;top:23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">
                        <v:imagedata r:id="rId11" o:title="Tipps"/>
                      </v:shape>
                      <v:roundrect id="Abgerundetes Rechteck 17" o:spid="_x0000_s1029" style="position:absolute;left:-2381;width:44672;height:1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" filled="f" strokecolor="black [3200]" strokeweight="2pt"/>
                    </v:group>
                  </w:pict>
                </mc:Fallback>
              </mc:AlternateContent>
            </w:r>
          </w:p>
        </w:tc>
      </w:tr>
    </w:tbl>
    <w:p w:rsidR="00EA0FA2" w:rsidRDefault="00EA0FA2" w:rsidP="006F0E50"/>
    <w:p w:rsidR="00EA0FA2" w:rsidRDefault="00EA0FA2">
      <w:r>
        <w:br w:type="page"/>
      </w:r>
    </w:p>
    <w:p w:rsidR="00EA0FA2" w:rsidRDefault="00EA0FA2" w:rsidP="00EA0FA2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6B6F43">
        <w:rPr>
          <w:rFonts w:ascii="Comic Sans MS" w:hAnsi="Comic Sans MS"/>
          <w:sz w:val="32"/>
        </w:rPr>
        <w:t>Spiele auf dem Abschlussfest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EA0FA2" w:rsidTr="00EA0FA2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EA0FA2" w:rsidRPr="00705F5F" w:rsidRDefault="00EA0FA2" w:rsidP="004A4394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EA0FA2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 w:rsidRPr="00CE20EF">
              <w:rPr>
                <w:rFonts w:ascii="Comic Sans MS" w:hAnsi="Comic Sans MS"/>
                <w:b/>
                <w:sz w:val="32"/>
              </w:rPr>
              <w:t>Station:</w:t>
            </w:r>
            <w:r w:rsidRPr="00CE20EF">
              <w:rPr>
                <w:rFonts w:ascii="Comic Sans MS" w:hAnsi="Comic Sans MS"/>
                <w:sz w:val="32"/>
              </w:rPr>
              <w:t xml:space="preserve"> </w:t>
            </w:r>
            <w:r w:rsidRPr="00EA0FA2">
              <w:rPr>
                <w:rFonts w:ascii="Comic Sans MS" w:hAnsi="Comic Sans MS"/>
                <w:sz w:val="32"/>
              </w:rPr>
              <w:t>Würfeln mit einem Würfel</w:t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EA0FA2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931BBC" w:rsidTr="00931BBC">
        <w:trPr>
          <w:trHeight w:val="329"/>
        </w:trPr>
        <w:tc>
          <w:tcPr>
            <w:tcW w:w="7230" w:type="dxa"/>
            <w:shd w:val="clear" w:color="auto" w:fill="auto"/>
            <w:tcMar>
              <w:left w:w="57" w:type="dxa"/>
              <w:right w:w="0" w:type="dxa"/>
            </w:tcMar>
          </w:tcPr>
          <w:p w:rsidR="00931BBC" w:rsidRDefault="00931BBC" w:rsidP="00EA0FA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 xml:space="preserve">Bei dieser Station dürfen die Kinder mit </w:t>
            </w:r>
            <w:r w:rsidRPr="00714E40">
              <w:rPr>
                <w:rFonts w:ascii="Comic Sans MS" w:hAnsi="Comic Sans MS"/>
                <w:b/>
                <w:sz w:val="24"/>
              </w:rPr>
              <w:t>einem</w:t>
            </w:r>
            <w:r w:rsidRPr="00EA0FA2">
              <w:rPr>
                <w:rFonts w:ascii="Comic Sans MS" w:hAnsi="Comic Sans MS"/>
                <w:sz w:val="24"/>
              </w:rPr>
              <w:t xml:space="preserve"> großen Würfel werfen und sich vorher für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EA0FA2">
              <w:rPr>
                <w:rFonts w:ascii="Comic Sans MS" w:hAnsi="Comic Sans MS"/>
                <w:sz w:val="24"/>
              </w:rPr>
              <w:t>e</w:t>
            </w:r>
            <w:r>
              <w:rPr>
                <w:rFonts w:ascii="Comic Sans MS" w:hAnsi="Comic Sans MS"/>
                <w:sz w:val="24"/>
              </w:rPr>
              <w:t>ine Gewinnregel entscheiden:</w:t>
            </w:r>
            <w:r>
              <w:rPr>
                <w:rFonts w:ascii="Comic Sans MS" w:hAnsi="Comic Sans MS"/>
                <w:sz w:val="24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5852"/>
            </w:tblGrid>
            <w:tr w:rsidR="00EA4B08" w:rsidTr="00EA4B08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:rsidR="00EA4B08" w:rsidRDefault="00EA4B08" w:rsidP="00EA4B0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:rsidR="00EA4B08" w:rsidRDefault="00EA4B08" w:rsidP="00EA4B08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 xml:space="preserve">Du gewinnst, wenn der Würfel eine Zahl 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br/>
                    <w:t>zwischen 1 und 4 zeigt.</w:t>
                  </w:r>
                </w:p>
              </w:tc>
            </w:tr>
            <w:tr w:rsidR="00EA4B08" w:rsidTr="00EA4B08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:rsidR="00EA4B08" w:rsidRDefault="00EA4B08" w:rsidP="00EA4B0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:rsidR="00EA4B08" w:rsidRDefault="00EA4B08" w:rsidP="00EA4B08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 xml:space="preserve">Du gewinnst, wenn die gewürfelte Zahl 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br/>
                    <w:t>durch 2 teilbar ist.</w:t>
                  </w:r>
                </w:p>
              </w:tc>
            </w:tr>
            <w:tr w:rsidR="00EA4B08" w:rsidTr="00EA4B08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:rsidR="00EA4B08" w:rsidRDefault="00EA4B08" w:rsidP="00EA4B08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:rsidR="00EA4B08" w:rsidRDefault="00EA4B08" w:rsidP="00EA4B08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>Du gewinnst, wenn der Würfel eine 6 zeigt.</w:t>
                  </w:r>
                </w:p>
              </w:tc>
            </w:tr>
          </w:tbl>
          <w:p w:rsidR="00931BBC" w:rsidRPr="00EA0FA2" w:rsidRDefault="00EA4B08" w:rsidP="00931BBC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 w:rsidR="00931BBC" w:rsidRPr="00EA0FA2">
              <w:rPr>
                <w:rFonts w:ascii="Comic Sans MS" w:hAnsi="Comic Sans MS"/>
                <w:sz w:val="24"/>
              </w:rPr>
              <w:t>Für welche Gewinnregel entscheidest du dich?</w:t>
            </w:r>
            <w:r w:rsidR="00892D7C">
              <w:rPr>
                <w:rFonts w:ascii="Comic Sans MS" w:hAnsi="Comic Sans MS"/>
                <w:sz w:val="24"/>
              </w:rPr>
              <w:t xml:space="preserve"> Kreuze an. </w:t>
            </w:r>
          </w:p>
          <w:p w:rsidR="00931BBC" w:rsidRPr="00892D7C" w:rsidRDefault="00931BBC" w:rsidP="00931BBC">
            <w:pPr>
              <w:tabs>
                <w:tab w:val="right" w:pos="10348"/>
              </w:tabs>
              <w:rPr>
                <w:rFonts w:ascii="Comic Sans MS" w:hAnsi="Comic Sans MS"/>
                <w:b/>
                <w:sz w:val="24"/>
              </w:rPr>
            </w:pPr>
            <w:r w:rsidRPr="00892D7C">
              <w:rPr>
                <w:rFonts w:ascii="Comic Sans MS" w:hAnsi="Comic Sans MS"/>
                <w:b/>
                <w:sz w:val="24"/>
              </w:rPr>
              <w:t>Begründe.</w:t>
            </w:r>
          </w:p>
        </w:tc>
        <w:tc>
          <w:tcPr>
            <w:tcW w:w="2693" w:type="dxa"/>
            <w:shd w:val="clear" w:color="auto" w:fill="auto"/>
          </w:tcPr>
          <w:p w:rsidR="00931BBC" w:rsidRPr="00CE20EF" w:rsidRDefault="00B26846" w:rsidP="00EA0FA2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36622</wp:posOffset>
                  </wp:positionH>
                  <wp:positionV relativeFrom="paragraph">
                    <wp:posOffset>677057</wp:posOffset>
                  </wp:positionV>
                  <wp:extent cx="1183640" cy="13017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ürfel zah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892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EA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EA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0FA2" w:rsidRPr="00EA0FA2" w:rsidRDefault="005031D4" w:rsidP="004A439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9F31B8A" wp14:editId="3E74430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2070</wp:posOffset>
                      </wp:positionV>
                      <wp:extent cx="4466590" cy="1390650"/>
                      <wp:effectExtent l="0" t="0" r="10160" b="19050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6590" cy="1390650"/>
                                <a:chOff x="-238124" y="1"/>
                                <a:chExt cx="4467224" cy="1390650"/>
                              </a:xfrm>
                            </wpg:grpSpPr>
                            <wps:wsp>
                              <wps:cNvPr id="20" name="Textfeld 20"/>
                              <wps:cNvSpPr txBox="1"/>
                              <wps:spPr>
                                <a:xfrm>
                                  <a:off x="952500" y="142875"/>
                                  <a:ext cx="2981325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1D4" w:rsidRPr="005031D4" w:rsidRDefault="005031D4" w:rsidP="005031D4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</w:pPr>
                                    <w:r w:rsidRPr="005031D4"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  <w:t>Tipp:</w:t>
                                    </w:r>
                                  </w:p>
                                  <w:p w:rsidR="005031D4" w:rsidRDefault="005031D4" w:rsidP="005031D4">
                                    <w:pPr>
                                      <w:jc w:val="center"/>
                                    </w:pPr>
                                    <w:r w:rsidRPr="00EA0FA2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Überlege vorher, wie viele Möglichkeiten es für jede Regel gib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Grafik 21" descr="C:\Users\Martin\Desktop\Zeichnungen für ABs\Tipp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18" y="238126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Abgerundetes Rechteck 22"/>
                              <wps:cNvSpPr/>
                              <wps:spPr>
                                <a:xfrm>
                                  <a:off x="-238124" y="1"/>
                                  <a:ext cx="4467224" cy="13906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31B8A" id="Gruppieren 19" o:spid="_x0000_s1030" style="position:absolute;margin-left:75.9pt;margin-top:4.1pt;width:351.7pt;height:109.5pt;z-index:251663360;mso-width-relative:margin;mso-height-relative:margin" coordorigin="-2381" coordsize="44672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">
                      <v:shape id="Textfeld 20" o:spid="_x0000_s1031" type="#_x0000_t202" style="position:absolute;left:9525;top:1428;width:29813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" fillcolor="white [3201]" stroked="f" strokeweight=".5pt">
                        <v:textbox>
                          <w:txbxContent>
                            <w:p w:rsidR="005031D4" w:rsidRPr="005031D4" w:rsidRDefault="005031D4" w:rsidP="005031D4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5031D4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Tipp:</w:t>
                              </w:r>
                            </w:p>
                            <w:p w:rsidR="005031D4" w:rsidRDefault="005031D4" w:rsidP="005031D4">
                              <w:pPr>
                                <w:jc w:val="center"/>
                              </w:pPr>
                              <w:r w:rsidRPr="00EA0FA2">
                                <w:rPr>
                                  <w:rFonts w:ascii="Comic Sans MS" w:hAnsi="Comic Sans MS"/>
                                  <w:sz w:val="24"/>
                                </w:rPr>
                                <w:t>Überlege vorher, wie viele Möglichkeiten es für jede Regel gibt.</w:t>
                              </w:r>
                            </w:p>
                          </w:txbxContent>
                        </v:textbox>
                      </v:shape>
                      <v:shape id="Grafik 21" o:spid="_x0000_s1032" type="#_x0000_t75" style="position:absolute;left:381;top:23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">
                        <v:imagedata r:id="rId11" o:title="Tipps"/>
                      </v:shape>
                      <v:roundrect id="Abgerundetes Rechteck 22" o:spid="_x0000_s1033" style="position:absolute;left:-2381;width:44672;height:1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" filled="f" strokecolor="black [3200]" strokeweight="2pt"/>
                    </v:group>
                  </w:pict>
                </mc:Fallback>
              </mc:AlternateContent>
            </w:r>
          </w:p>
          <w:p w:rsidR="00EA0FA2" w:rsidRPr="00CE20EF" w:rsidRDefault="00EA0FA2" w:rsidP="004A439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</w:p>
        </w:tc>
      </w:tr>
    </w:tbl>
    <w:p w:rsidR="00EA0FA2" w:rsidRDefault="00EA0FA2" w:rsidP="00EA0FA2"/>
    <w:p w:rsidR="00EA0FA2" w:rsidRDefault="00EA0FA2" w:rsidP="00EA0FA2">
      <w:r>
        <w:br w:type="page"/>
      </w:r>
    </w:p>
    <w:p w:rsidR="00EA0FA2" w:rsidRDefault="00EA0FA2" w:rsidP="00EA0FA2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6B6F43">
        <w:rPr>
          <w:rFonts w:ascii="Comic Sans MS" w:hAnsi="Comic Sans MS"/>
          <w:sz w:val="32"/>
        </w:rPr>
        <w:t>Spiele auf dem Abschlussfest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A0FA2" w:rsidTr="00EA0FA2">
        <w:trPr>
          <w:trHeight w:val="397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EA0FA2" w:rsidRPr="00705F5F" w:rsidRDefault="00EA0FA2" w:rsidP="004A4394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EA0FA2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 w:rsidRPr="00CE20EF">
              <w:rPr>
                <w:rFonts w:ascii="Comic Sans MS" w:hAnsi="Comic Sans MS"/>
                <w:b/>
                <w:sz w:val="32"/>
              </w:rPr>
              <w:t>Station:</w:t>
            </w:r>
            <w:r w:rsidRPr="00CE20EF">
              <w:rPr>
                <w:rFonts w:ascii="Comic Sans MS" w:hAnsi="Comic Sans MS"/>
                <w:sz w:val="32"/>
              </w:rPr>
              <w:t xml:space="preserve"> </w:t>
            </w:r>
            <w:r w:rsidRPr="00EA0FA2">
              <w:rPr>
                <w:rFonts w:ascii="Comic Sans MS" w:hAnsi="Comic Sans MS"/>
                <w:sz w:val="32"/>
              </w:rPr>
              <w:t>Glücksrad drehen</w:t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EA0FA2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EA0FA2" w:rsidTr="00EA0FA2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EA0FA2" w:rsidRPr="00CE20EF" w:rsidRDefault="00EA0FA2" w:rsidP="004A439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>Bei dieser Station darf jedes Kind einmal am Glücksrad drehen:</w:t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EA0FA2" w:rsidRPr="00EA0FA2" w:rsidRDefault="00B26846" w:rsidP="00931BBC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2327275" cy="29908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lücksrad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94"/>
                          <a:stretch/>
                        </pic:blipFill>
                        <pic:spPr bwMode="auto">
                          <a:xfrm>
                            <a:off x="0" y="0"/>
                            <a:ext cx="2327275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EA0FA2" w:rsidRPr="00EA0FA2" w:rsidRDefault="00EA0FA2" w:rsidP="00714E40">
            <w:pPr>
              <w:tabs>
                <w:tab w:val="right" w:pos="10348"/>
              </w:tabs>
              <w:spacing w:before="240" w:line="276" w:lineRule="auto"/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>Welcher Gewinn ist am wahrscheinlichsten, welcher am unwahrscheinlichsten?</w:t>
            </w:r>
          </w:p>
          <w:p w:rsidR="00EA0FA2" w:rsidRPr="00892D7C" w:rsidRDefault="00EA0FA2" w:rsidP="00EA0FA2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4"/>
              </w:rPr>
            </w:pPr>
            <w:r w:rsidRPr="00892D7C">
              <w:rPr>
                <w:rFonts w:ascii="Comic Sans MS" w:hAnsi="Comic Sans MS"/>
                <w:b/>
                <w:sz w:val="24"/>
              </w:rPr>
              <w:t>Begründe.</w:t>
            </w:r>
          </w:p>
        </w:tc>
      </w:tr>
      <w:tr w:rsidR="00EA0FA2" w:rsidTr="00EA0FA2">
        <w:trPr>
          <w:trHeight w:val="32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71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EA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EA0FA2" w:rsidTr="00EA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A0FA2" w:rsidRPr="00EA0FA2" w:rsidRDefault="00EA0FA2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* </w:t>
            </w:r>
            <w:r w:rsidR="00931BBC">
              <w:rPr>
                <w:rFonts w:ascii="Comic Sans MS" w:hAnsi="Comic Sans MS"/>
                <w:sz w:val="24"/>
              </w:rPr>
              <w:t xml:space="preserve">Wie wahrscheinlich ist es, einen Bleistift </w:t>
            </w:r>
            <w:r w:rsidRPr="00EA0FA2">
              <w:rPr>
                <w:rFonts w:ascii="Comic Sans MS" w:hAnsi="Comic Sans MS"/>
                <w:sz w:val="24"/>
              </w:rPr>
              <w:t>zu gewinnen?</w:t>
            </w:r>
          </w:p>
        </w:tc>
      </w:tr>
      <w:tr w:rsidR="00EA0FA2" w:rsidRPr="00CE20EF" w:rsidTr="00EA0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892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</w:tbl>
    <w:p w:rsidR="00EA0FA2" w:rsidRDefault="00EA0FA2" w:rsidP="00EA0FA2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>
        <w:br w:type="page"/>
      </w: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6B6F43">
        <w:rPr>
          <w:rFonts w:ascii="Comic Sans MS" w:hAnsi="Comic Sans MS"/>
          <w:sz w:val="32"/>
        </w:rPr>
        <w:t>Spiele auf dem Abschlussfest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24"/>
        <w:gridCol w:w="3024"/>
        <w:gridCol w:w="3024"/>
      </w:tblGrid>
      <w:tr w:rsidR="00EA0FA2" w:rsidTr="004A4394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:rsidR="00EA0FA2" w:rsidRPr="00705F5F" w:rsidRDefault="00EA0FA2" w:rsidP="004A4394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EA0FA2" w:rsidTr="004A4394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:rsidR="00EA0FA2" w:rsidRDefault="00EA0FA2" w:rsidP="00EA0FA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 w:rsidRPr="00CE20EF">
              <w:rPr>
                <w:rFonts w:ascii="Comic Sans MS" w:hAnsi="Comic Sans MS"/>
                <w:b/>
                <w:sz w:val="32"/>
              </w:rPr>
              <w:t>Station:</w:t>
            </w:r>
            <w:r w:rsidRPr="00CE20EF"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32"/>
              </w:rPr>
              <w:t>Kugeln ziehen</w:t>
            </w:r>
          </w:p>
        </w:tc>
      </w:tr>
      <w:tr w:rsidR="00EA0FA2" w:rsidTr="004A4394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:rsidR="00EA0FA2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EA0FA2" w:rsidTr="004A4394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:rsidR="00EA0FA2" w:rsidRPr="00EA0FA2" w:rsidRDefault="00EA0FA2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>Bei dieser Station dürfen die Kinder eine Kugel aus einem der Beutel ziehen.</w:t>
            </w:r>
          </w:p>
          <w:p w:rsidR="00EA0FA2" w:rsidRPr="00EA0FA2" w:rsidRDefault="00EA0FA2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>Schau dir die Beutel an. Welche Farbe wird wahrscheinlich gezogen?</w:t>
            </w:r>
          </w:p>
          <w:p w:rsidR="00EA0FA2" w:rsidRPr="00CE20EF" w:rsidRDefault="00EA0FA2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>Kreuze an.</w:t>
            </w:r>
          </w:p>
        </w:tc>
      </w:tr>
      <w:tr w:rsidR="00EA0FA2" w:rsidTr="00EA4B08">
        <w:trPr>
          <w:trHeight w:val="329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0FA2" w:rsidRPr="00EA0FA2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4B08" w:rsidTr="00EA4B08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4B08" w:rsidRPr="00EA0FA2" w:rsidRDefault="00EA4B08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08" w:rsidRPr="00EA0FA2" w:rsidRDefault="002A38E5" w:rsidP="002A38E5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65250" cy="1724553"/>
                  <wp:effectExtent l="0" t="0" r="635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ahrsch beutel 7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649" cy="174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08" w:rsidRPr="00EA0FA2" w:rsidRDefault="002A38E5" w:rsidP="002A38E5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43685" cy="1739900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ahrsch beutel 505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833" cy="17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08" w:rsidRPr="00EA0FA2" w:rsidRDefault="002A38E5" w:rsidP="002A38E5">
            <w:pPr>
              <w:tabs>
                <w:tab w:val="right" w:pos="10348"/>
              </w:tabs>
              <w:spacing w:line="276" w:lineRule="auto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320800" cy="1710267"/>
                  <wp:effectExtent l="0" t="0" r="0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ahrsch beutel 2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6" cy="171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08" w:rsidTr="00EA4B0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EA4B08" w:rsidRPr="00EA0FA2" w:rsidRDefault="009210D4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361950" cy="36195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gel schwarz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08" w:rsidRPr="00EA0FA2" w:rsidRDefault="00EA4B08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EA4B08">
              <w:rPr>
                <w:rFonts w:ascii="Wingdings 2" w:hAnsi="Wingdings 2" w:cs="Wingdings 2"/>
                <w:sz w:val="44"/>
                <w:szCs w:val="27"/>
              </w:rPr>
              <w:t>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08" w:rsidRPr="00EA0FA2" w:rsidRDefault="00EA4B08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EA4B08">
              <w:rPr>
                <w:rFonts w:ascii="Wingdings 2" w:hAnsi="Wingdings 2" w:cs="Wingdings 2"/>
                <w:sz w:val="44"/>
                <w:szCs w:val="27"/>
              </w:rPr>
              <w:t>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08" w:rsidRPr="00EA0FA2" w:rsidRDefault="00EA4B08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EA4B08">
              <w:rPr>
                <w:rFonts w:ascii="Wingdings 2" w:hAnsi="Wingdings 2" w:cs="Wingdings 2"/>
                <w:sz w:val="44"/>
                <w:szCs w:val="27"/>
              </w:rPr>
              <w:t></w:t>
            </w:r>
          </w:p>
        </w:tc>
      </w:tr>
      <w:tr w:rsidR="00EA4B08" w:rsidTr="00EA4B08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EA4B08" w:rsidRDefault="009210D4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drawing>
                <wp:inline distT="0" distB="0" distL="0" distR="0">
                  <wp:extent cx="368300" cy="3683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ugel weiß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08" w:rsidRPr="00EA0FA2" w:rsidRDefault="00EA4B08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EA4B08">
              <w:rPr>
                <w:rFonts w:ascii="Wingdings 2" w:hAnsi="Wingdings 2" w:cs="Wingdings 2"/>
                <w:sz w:val="44"/>
                <w:szCs w:val="27"/>
              </w:rPr>
              <w:t></w:t>
            </w:r>
            <w:bookmarkStart w:id="0" w:name="_GoBack"/>
            <w:bookmarkEnd w:id="0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08" w:rsidRPr="00EA0FA2" w:rsidRDefault="00EA4B08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EA4B08">
              <w:rPr>
                <w:rFonts w:ascii="Wingdings 2" w:hAnsi="Wingdings 2" w:cs="Wingdings 2"/>
                <w:sz w:val="44"/>
                <w:szCs w:val="27"/>
              </w:rPr>
              <w:t>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08" w:rsidRPr="00EA0FA2" w:rsidRDefault="00EA4B08" w:rsidP="00EA4B0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EA4B08">
              <w:rPr>
                <w:rFonts w:ascii="Wingdings 2" w:hAnsi="Wingdings 2" w:cs="Wingdings 2"/>
                <w:sz w:val="44"/>
                <w:szCs w:val="27"/>
              </w:rPr>
              <w:t></w:t>
            </w:r>
          </w:p>
        </w:tc>
      </w:tr>
      <w:tr w:rsidR="00EA0FA2" w:rsidTr="00EA4B08">
        <w:trPr>
          <w:trHeight w:val="329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931BBC" w:rsidTr="00931BBC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:rsidR="00931BBC" w:rsidRPr="00931BBC" w:rsidRDefault="00931BBC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931BBC">
              <w:rPr>
                <w:rFonts w:ascii="Comic Sans MS" w:hAnsi="Comic Sans MS"/>
                <w:sz w:val="24"/>
              </w:rPr>
              <w:t>In den schwarzen Kugeln befinden sich Lose mit Nieten un</w:t>
            </w:r>
            <w:r>
              <w:rPr>
                <w:rFonts w:ascii="Comic Sans MS" w:hAnsi="Comic Sans MS"/>
                <w:sz w:val="24"/>
              </w:rPr>
              <w:t xml:space="preserve">d in den weißen Kugeln Lose mit </w:t>
            </w:r>
            <w:r w:rsidRPr="00931BBC">
              <w:rPr>
                <w:rFonts w:ascii="Comic Sans MS" w:hAnsi="Comic Sans MS"/>
                <w:sz w:val="24"/>
              </w:rPr>
              <w:t>Gewinnen.</w:t>
            </w:r>
          </w:p>
          <w:p w:rsidR="00892D7C" w:rsidRDefault="00931BBC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931BBC">
              <w:rPr>
                <w:rFonts w:ascii="Comic Sans MS" w:hAnsi="Comic Sans MS"/>
                <w:sz w:val="24"/>
              </w:rPr>
              <w:t xml:space="preserve">Aus welchem Beutel würdest du ziehen? </w:t>
            </w:r>
          </w:p>
          <w:p w:rsidR="00931BBC" w:rsidRPr="00892D7C" w:rsidRDefault="00931BBC" w:rsidP="00931BBC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4"/>
              </w:rPr>
            </w:pPr>
            <w:r w:rsidRPr="00892D7C">
              <w:rPr>
                <w:rFonts w:ascii="Comic Sans MS" w:hAnsi="Comic Sans MS"/>
                <w:b/>
                <w:sz w:val="24"/>
              </w:rPr>
              <w:t>Begründe.</w:t>
            </w:r>
          </w:p>
        </w:tc>
      </w:tr>
      <w:tr w:rsidR="00931BBC" w:rsidTr="00931BBC">
        <w:trPr>
          <w:trHeight w:val="329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931BBC" w:rsidRPr="00931BBC" w:rsidRDefault="00931BBC" w:rsidP="00931BBC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EA0FA2" w:rsidRPr="00CE20EF" w:rsidTr="0071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A2" w:rsidRPr="00CE20EF" w:rsidRDefault="00EA0FA2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</w:tbl>
    <w:p w:rsidR="00931BBC" w:rsidRDefault="00931BBC" w:rsidP="00714E40">
      <w:pPr>
        <w:spacing w:after="0"/>
      </w:pPr>
    </w:p>
    <w:p w:rsidR="00931BBC" w:rsidRDefault="00931BBC" w:rsidP="00931BBC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6B6F43">
        <w:rPr>
          <w:rFonts w:ascii="Comic Sans MS" w:hAnsi="Comic Sans MS"/>
          <w:sz w:val="32"/>
        </w:rPr>
        <w:t>Spiele auf dem Abschlussfest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31BBC" w:rsidTr="00931BBC">
        <w:trPr>
          <w:trHeight w:val="397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931BBC" w:rsidRPr="00705F5F" w:rsidRDefault="00931BBC" w:rsidP="004A4394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31BBC" w:rsidTr="00931BBC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931BBC" w:rsidRDefault="00931BBC" w:rsidP="00931BBC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 w:rsidRPr="00CE20EF">
              <w:rPr>
                <w:rFonts w:ascii="Comic Sans MS" w:hAnsi="Comic Sans MS"/>
                <w:b/>
                <w:sz w:val="32"/>
              </w:rPr>
              <w:t>Station:</w:t>
            </w:r>
            <w:r w:rsidRPr="00CE20EF"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32"/>
              </w:rPr>
              <w:t>__________________</w:t>
            </w:r>
          </w:p>
        </w:tc>
      </w:tr>
      <w:tr w:rsidR="00931BBC" w:rsidTr="00931BBC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931BBC" w:rsidRDefault="00931BBC" w:rsidP="004A439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931BBC" w:rsidTr="00931BBC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931BBC" w:rsidRPr="00CE20EF" w:rsidRDefault="00931BBC" w:rsidP="004A439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 w:rsidRPr="00931BBC">
              <w:rPr>
                <w:rFonts w:ascii="Comic Sans MS" w:hAnsi="Comic Sans MS"/>
                <w:sz w:val="24"/>
              </w:rPr>
              <w:t xml:space="preserve">Erfinde eine eigene </w:t>
            </w:r>
            <w:r w:rsidRPr="00892D7C">
              <w:rPr>
                <w:rFonts w:ascii="Comic Sans MS" w:hAnsi="Comic Sans MS"/>
                <w:b/>
                <w:sz w:val="24"/>
              </w:rPr>
              <w:t>Rechengeschichte</w:t>
            </w:r>
            <w:r w:rsidRPr="00931BBC">
              <w:rPr>
                <w:rFonts w:ascii="Comic Sans MS" w:hAnsi="Comic Sans MS"/>
                <w:sz w:val="24"/>
              </w:rPr>
              <w:t xml:space="preserve"> über ein Spiel auf dem Abschlussfest</w:t>
            </w:r>
            <w:r w:rsidR="00892D7C">
              <w:rPr>
                <w:rFonts w:ascii="Comic Sans MS" w:hAnsi="Comic Sans MS"/>
                <w:sz w:val="24"/>
              </w:rPr>
              <w:t xml:space="preserve"> zum Thema </w:t>
            </w:r>
            <w:r w:rsidR="00892D7C" w:rsidRPr="00892D7C">
              <w:rPr>
                <w:rFonts w:ascii="Comic Sans MS" w:hAnsi="Comic Sans MS"/>
                <w:b/>
                <w:sz w:val="24"/>
              </w:rPr>
              <w:t>Wahrscheinlichkeit</w:t>
            </w:r>
            <w:r w:rsidRPr="00931BBC">
              <w:rPr>
                <w:rFonts w:ascii="Comic Sans MS" w:hAnsi="Comic Sans MS"/>
                <w:sz w:val="24"/>
              </w:rPr>
              <w:t>:</w:t>
            </w:r>
          </w:p>
        </w:tc>
      </w:tr>
      <w:tr w:rsidR="00931BBC" w:rsidTr="00931BBC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931BBC" w:rsidRPr="00EA0FA2" w:rsidRDefault="00931BBC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931BBC" w:rsidRPr="00CE20EF" w:rsidTr="0071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8"/>
        </w:trPr>
        <w:tc>
          <w:tcPr>
            <w:tcW w:w="9923" w:type="dxa"/>
          </w:tcPr>
          <w:p w:rsidR="00931BBC" w:rsidRPr="00CE20EF" w:rsidRDefault="00931BBC" w:rsidP="004A439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</w:tbl>
    <w:p w:rsidR="00EA0FA2" w:rsidRDefault="00EA0FA2"/>
    <w:sectPr w:rsidR="00EA0FA2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24C" w:rsidRDefault="00E6524C" w:rsidP="008A00DE">
      <w:pPr>
        <w:spacing w:after="0" w:line="240" w:lineRule="auto"/>
      </w:pPr>
      <w:r>
        <w:separator/>
      </w:r>
    </w:p>
  </w:endnote>
  <w:endnote w:type="continuationSeparator" w:id="0">
    <w:p w:rsidR="00E6524C" w:rsidRDefault="00E6524C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4EAC0AE" wp14:editId="1CEEB83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892D7C">
      <w:rPr>
        <w:color w:val="808080" w:themeColor="background1" w:themeShade="80"/>
      </w:rPr>
      <w:t>Mathe inklusiv mit PIKAS – 2017</w:t>
    </w:r>
    <w:r w:rsidR="00A57BA5"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24C" w:rsidRDefault="00E6524C" w:rsidP="008A00DE">
      <w:pPr>
        <w:spacing w:after="0" w:line="240" w:lineRule="auto"/>
      </w:pPr>
      <w:r>
        <w:separator/>
      </w:r>
    </w:p>
  </w:footnote>
  <w:footnote w:type="continuationSeparator" w:id="0">
    <w:p w:rsidR="00E6524C" w:rsidRDefault="00E6524C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B1"/>
    <w:multiLevelType w:val="hybridMultilevel"/>
    <w:tmpl w:val="8CDAF74A"/>
    <w:lvl w:ilvl="0" w:tplc="539605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36240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2AE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1DC1"/>
    <w:rsid w:val="00283618"/>
    <w:rsid w:val="0029121F"/>
    <w:rsid w:val="002918C2"/>
    <w:rsid w:val="00292F76"/>
    <w:rsid w:val="00295C28"/>
    <w:rsid w:val="00295F3A"/>
    <w:rsid w:val="00296A11"/>
    <w:rsid w:val="002A2379"/>
    <w:rsid w:val="002A29E9"/>
    <w:rsid w:val="002A38E5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109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31D4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6F43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0E50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4E40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2D7C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0D4"/>
    <w:rsid w:val="009214A2"/>
    <w:rsid w:val="0092500A"/>
    <w:rsid w:val="009306DE"/>
    <w:rsid w:val="00931BBC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397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D68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26846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E20E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5C0C"/>
    <w:rsid w:val="00D86429"/>
    <w:rsid w:val="00D901A3"/>
    <w:rsid w:val="00D90F30"/>
    <w:rsid w:val="00D951A9"/>
    <w:rsid w:val="00D97D4F"/>
    <w:rsid w:val="00DB09B1"/>
    <w:rsid w:val="00DB1006"/>
    <w:rsid w:val="00DC01DF"/>
    <w:rsid w:val="00DC0F04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6524C"/>
    <w:rsid w:val="00E7235A"/>
    <w:rsid w:val="00E73AAA"/>
    <w:rsid w:val="00E805F4"/>
    <w:rsid w:val="00E8253D"/>
    <w:rsid w:val="00E974AC"/>
    <w:rsid w:val="00EA0FA2"/>
    <w:rsid w:val="00EA4B08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6534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EFA1E-5FCB-4C16-9F0D-F65A2B15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80FE-0FB1-4276-91B8-3347130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4</cp:revision>
  <cp:lastPrinted>2017-10-30T11:11:00Z</cp:lastPrinted>
  <dcterms:created xsi:type="dcterms:W3CDTF">2017-10-30T11:03:00Z</dcterms:created>
  <dcterms:modified xsi:type="dcterms:W3CDTF">2018-11-14T08:12:00Z</dcterms:modified>
</cp:coreProperties>
</file>